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  <w:bookmarkStart w:id="0" w:name="_GoBack"/>
      <w:bookmarkEnd w:id="0"/>
    </w:p>
    <w:p w:rsidR="000B3B20" w:rsidRDefault="000B3B20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7E72C1">
        <w:rPr>
          <w:b/>
          <w:sz w:val="40"/>
        </w:rPr>
        <w:t xml:space="preserve">: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0B3B20" w:rsidRDefault="00E3183D" w:rsidP="000B3B20">
            <w:r>
              <w:t>VEHICULOS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0B3B20" w:rsidRDefault="000B3B20" w:rsidP="000B3B20">
            <w:pPr>
              <w:jc w:val="right"/>
              <w:rPr>
                <w:b/>
                <w:sz w:val="24"/>
              </w:rPr>
            </w:pPr>
          </w:p>
          <w:p w:rsidR="000B3B20" w:rsidRPr="00970FDC" w:rsidRDefault="000B3B20" w:rsidP="000B3B2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0B3B20" w:rsidTr="00A248DA">
        <w:tc>
          <w:tcPr>
            <w:tcW w:w="1441" w:type="dxa"/>
            <w:shd w:val="clear" w:color="auto" w:fill="D9D9D9" w:themeFill="background1" w:themeFillShade="D9"/>
          </w:tcPr>
          <w:p w:rsidR="000B3B20" w:rsidRPr="005C396B" w:rsidRDefault="000B3B20" w:rsidP="000B3B2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0B3B20" w:rsidRDefault="00E3183D" w:rsidP="000B3B20">
            <w:r>
              <w:t>TRASLADO DE PERSON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A248DA">
        <w:tc>
          <w:tcPr>
            <w:tcW w:w="1441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296A92" wp14:editId="48EA3F93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ECA38" id="Rectángulo 2" o:spid="_x0000_s1026" style="position:absolute;margin-left:21.75pt;margin-top:1.8pt;width:20.2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D95D0C1" wp14:editId="57765A99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5D0C1" id="Rectángulo 1" o:spid="_x0000_s1026" style="position:absolute;left:0;text-align:left;margin-left:22.75pt;margin-top:15.2pt;width:21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27E7B4B" wp14:editId="794CD2AB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E3183D" w:rsidP="002F5975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7B4B" id="Rectángulo 4" o:spid="_x0000_s1027" style="position:absolute;left:0;text-align:left;margin-left:24.45pt;margin-top:15.2pt;width:20.2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0B3B20" w:rsidRDefault="00E3183D" w:rsidP="002F597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  <w:p w:rsidR="000B3B20" w:rsidRPr="005C396B" w:rsidRDefault="00266CA5" w:rsidP="000B3B2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SLADO DE PERSONAL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0B3B20" w:rsidRPr="005C396B" w:rsidRDefault="000B3B20" w:rsidP="000B3B20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0B3B20" w:rsidRDefault="000B3B20" w:rsidP="000B3B20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0B3B20" w:rsidRPr="001777B2" w:rsidRDefault="000B3B20" w:rsidP="000B3B20">
            <w:pPr>
              <w:jc w:val="center"/>
              <w:rPr>
                <w:b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</w:tcPr>
          <w:p w:rsidR="000B3B20" w:rsidRDefault="000B3B20" w:rsidP="000B3B2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7F38C0" wp14:editId="31B104D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F38C0" id="Rectángulo 5" o:spid="_x0000_s1028" style="position:absolute;left:0;text-align:left;margin-left:9.75pt;margin-top:4.6pt;width:20.2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B1U+h+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0B3B20" w:rsidRDefault="000B3B20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0B3B20" w:rsidRDefault="000B3B20" w:rsidP="000B3B20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0B3B20" w:rsidRDefault="000B3B20" w:rsidP="000B3B20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13F6A2" wp14:editId="6BE9A414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B3B20" w:rsidRDefault="000B3B20" w:rsidP="006925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3F6A2" id="Rectángulo 6" o:spid="_x0000_s1029" style="position:absolute;left:0;text-align:left;margin-left:1.4pt;margin-top:5.35pt;width:20.2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" fillcolor="window" strokecolor="#7f7f7f" strokeweight="1pt">
                      <v:textbox>
                        <w:txbxContent>
                          <w:p w:rsidR="000B3B20" w:rsidRDefault="000B3B20" w:rsidP="006925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0B3B20" w:rsidRDefault="000B3B20" w:rsidP="000B3B20"/>
        </w:tc>
        <w:tc>
          <w:tcPr>
            <w:tcW w:w="2108" w:type="dxa"/>
          </w:tcPr>
          <w:p w:rsidR="000B3B20" w:rsidRDefault="00E3183D" w:rsidP="000B3B20">
            <w:pPr>
              <w:jc w:val="center"/>
            </w:pPr>
            <w:r>
              <w:t>12 MESES</w:t>
            </w:r>
          </w:p>
        </w:tc>
      </w:tr>
      <w:tr w:rsidR="000B3B20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0B3B20" w:rsidRPr="001777B2" w:rsidRDefault="000B3B20" w:rsidP="000B3B20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>
            <w:pPr>
              <w:rPr>
                <w:b/>
              </w:rPr>
            </w:pPr>
          </w:p>
          <w:p w:rsidR="000B3B20" w:rsidRPr="007E72C1" w:rsidRDefault="000B3B20" w:rsidP="000B3B20">
            <w:pPr>
              <w:rPr>
                <w:b/>
              </w:rPr>
            </w:pPr>
          </w:p>
        </w:tc>
      </w:tr>
      <w:tr w:rsidR="000B3B20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0B3B20" w:rsidRDefault="00E3183D" w:rsidP="00E3183D">
            <w:r>
              <w:t xml:space="preserve">DAR EL APOYO A TODO LOS DEPARTAMENTOS PARA EL TRASLADO DE PERSONAL A LAS COMUNIDADES DEL MUNICIPIO PARA LA EJECUCION DE SUS PROGRAMAS </w:t>
            </w:r>
          </w:p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  <w:tr w:rsidR="000B3B20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0B3B20" w:rsidRPr="00C76E9F" w:rsidRDefault="000B3B20" w:rsidP="000B3B20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0B3B20" w:rsidRDefault="000B3B20" w:rsidP="000B3B20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E3183D" w:rsidP="00C75E81">
            <w:r>
              <w:t>HACER POSIBLE QUE EL PERSONAL ESTE EN TIEMPO PARA LA ATENCION DE LOS USUARIOS QUE PARTICIPAN EN LOS DIFERENTES PROYECTO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3183D" w:rsidP="00C75E81">
            <w:r>
              <w:t>TRASLADAR AL PERSONAL SUFIENTE PARA CUBRIR LAS NECESIDADES  QUE SE TIENEN  EN EL SISTEMA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E3183D" w:rsidP="00C75E81">
            <w:r>
              <w:t>RESPETAR LA AGENDA Y LOS TIEMPOS DE LOS DEPARTAMENTOS, EFICIENTANDO LAS SALIDAD CON EL PARQUE VEHICULAR QUE TENEMOS</w:t>
            </w:r>
          </w:p>
          <w:p w:rsidR="00D758E5" w:rsidRDefault="00D758E5" w:rsidP="00C75E81"/>
          <w:p w:rsidR="00D758E5" w:rsidRDefault="00D758E5" w:rsidP="00C75E81"/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F1B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SLADO DE PERSONA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2F1B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2F1B9D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</w:t>
            </w:r>
          </w:p>
        </w:tc>
      </w:tr>
    </w:tbl>
    <w:p w:rsidR="006560DD" w:rsidRDefault="006560DD" w:rsidP="006560DD"/>
    <w:p w:rsidR="0057477E" w:rsidRDefault="0057477E" w:rsidP="006560DD"/>
    <w:p w:rsidR="0057477E" w:rsidRDefault="0057477E" w:rsidP="006560DD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BA4FCF" w:rsidP="00C75E81">
            <w:r>
              <w:t>TRASLADO DE PERSON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BA4FC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p w:rsidR="007E72C1" w:rsidRDefault="007E72C1" w:rsidP="006560DD">
      <w:pPr>
        <w:rPr>
          <w:i/>
          <w:sz w:val="16"/>
        </w:rPr>
      </w:pPr>
    </w:p>
    <w:sectPr w:rsidR="007E72C1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A68" w:rsidRDefault="009A7A68" w:rsidP="00985B24">
      <w:pPr>
        <w:spacing w:after="0" w:line="240" w:lineRule="auto"/>
      </w:pPr>
      <w:r>
        <w:separator/>
      </w:r>
    </w:p>
  </w:endnote>
  <w:endnote w:type="continuationSeparator" w:id="0">
    <w:p w:rsidR="009A7A68" w:rsidRDefault="009A7A68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C6AFC" w:rsidRPr="00FC6AFC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C6AFC" w:rsidRPr="00FC6AFC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A68" w:rsidRDefault="009A7A68" w:rsidP="00985B24">
      <w:pPr>
        <w:spacing w:after="0" w:line="240" w:lineRule="auto"/>
      </w:pPr>
      <w:r>
        <w:separator/>
      </w:r>
    </w:p>
  </w:footnote>
  <w:footnote w:type="continuationSeparator" w:id="0">
    <w:p w:rsidR="009A7A68" w:rsidRDefault="009A7A68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0B3B20"/>
    <w:rsid w:val="000C34E2"/>
    <w:rsid w:val="000C391B"/>
    <w:rsid w:val="00112287"/>
    <w:rsid w:val="001324C2"/>
    <w:rsid w:val="00144C96"/>
    <w:rsid w:val="001473C9"/>
    <w:rsid w:val="001A597F"/>
    <w:rsid w:val="001F5170"/>
    <w:rsid w:val="00210BB5"/>
    <w:rsid w:val="00233105"/>
    <w:rsid w:val="0024680E"/>
    <w:rsid w:val="00266CA5"/>
    <w:rsid w:val="002F08F4"/>
    <w:rsid w:val="002F1B9D"/>
    <w:rsid w:val="002F5975"/>
    <w:rsid w:val="00423F4B"/>
    <w:rsid w:val="00476A3C"/>
    <w:rsid w:val="004B1033"/>
    <w:rsid w:val="005014C2"/>
    <w:rsid w:val="0057477E"/>
    <w:rsid w:val="005B7A11"/>
    <w:rsid w:val="005C50F9"/>
    <w:rsid w:val="005F6BB1"/>
    <w:rsid w:val="00613CE2"/>
    <w:rsid w:val="006560DD"/>
    <w:rsid w:val="0068072A"/>
    <w:rsid w:val="006925AB"/>
    <w:rsid w:val="007206CD"/>
    <w:rsid w:val="0076351F"/>
    <w:rsid w:val="007D08A5"/>
    <w:rsid w:val="007E72C1"/>
    <w:rsid w:val="008824CC"/>
    <w:rsid w:val="0089051B"/>
    <w:rsid w:val="008A3650"/>
    <w:rsid w:val="00946B9B"/>
    <w:rsid w:val="00985B24"/>
    <w:rsid w:val="009A2296"/>
    <w:rsid w:val="009A7A68"/>
    <w:rsid w:val="009B23B5"/>
    <w:rsid w:val="00A248DA"/>
    <w:rsid w:val="00A624F2"/>
    <w:rsid w:val="00A65BAF"/>
    <w:rsid w:val="00A67619"/>
    <w:rsid w:val="00A80D75"/>
    <w:rsid w:val="00AA22B4"/>
    <w:rsid w:val="00AD6073"/>
    <w:rsid w:val="00B15ABE"/>
    <w:rsid w:val="00B3346E"/>
    <w:rsid w:val="00B64EE1"/>
    <w:rsid w:val="00BA4FCF"/>
    <w:rsid w:val="00BB3A69"/>
    <w:rsid w:val="00BD0CE5"/>
    <w:rsid w:val="00C3660A"/>
    <w:rsid w:val="00C948A6"/>
    <w:rsid w:val="00CB30CB"/>
    <w:rsid w:val="00CE3FB1"/>
    <w:rsid w:val="00D13C3E"/>
    <w:rsid w:val="00D37300"/>
    <w:rsid w:val="00D758E5"/>
    <w:rsid w:val="00D86FEF"/>
    <w:rsid w:val="00D8768D"/>
    <w:rsid w:val="00E3183D"/>
    <w:rsid w:val="00E40804"/>
    <w:rsid w:val="00F10C4B"/>
    <w:rsid w:val="00F11932"/>
    <w:rsid w:val="00F41171"/>
    <w:rsid w:val="00F62B11"/>
    <w:rsid w:val="00FC6AFC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5F8819-9493-4D94-B5C9-9F154B2B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customStyle="1" w:styleId="Default">
    <w:name w:val="Default"/>
    <w:rsid w:val="000C39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E09E-30CD-4C49-84BF-5DE7F244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Francisco Josue Tarango Alvarez</cp:lastModifiedBy>
  <cp:revision>2</cp:revision>
  <dcterms:created xsi:type="dcterms:W3CDTF">2019-11-28T17:09:00Z</dcterms:created>
  <dcterms:modified xsi:type="dcterms:W3CDTF">2019-11-28T17:09:00Z</dcterms:modified>
</cp:coreProperties>
</file>